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0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Veinti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07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S LAURELES VDA SAN LUIS DE ARIC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15850662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YNEL BARRERA SANDOV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80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58:29.0710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5:58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